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糖业四十年</w:t>
      </w:r>
    </w:p>
    <w:p>
      <w:r>
        <w:t>作者：广西壮族自治区糖业公司编</w:t>
      </w:r>
    </w:p>
    <w:p>
      <w:r>
        <w:t>出版社：南宁:广西人民出版社,1991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广西糖业四十年 评论地址：https://www.jiaokey.com/book/detail/127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